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C527" w14:textId="77777777" w:rsidR="00147E4E" w:rsidRDefault="00381A0D" w:rsidP="00983DBD">
      <w:pPr>
        <w:spacing w:line="50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：</w:t>
      </w:r>
    </w:p>
    <w:p w14:paraId="17365165" w14:textId="77777777" w:rsidR="00147E4E" w:rsidRDefault="00381A0D">
      <w:pPr>
        <w:jc w:val="center"/>
        <w:rPr>
          <w:rFonts w:ascii="华文中宋" w:eastAsia="华文中宋" w:hAnsi="华文中宋" w:cs="华文中宋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36"/>
          <w:szCs w:val="36"/>
        </w:rPr>
        <w:t>国家教育行政学院科研项目无票据支出申请表</w:t>
      </w:r>
    </w:p>
    <w:p w14:paraId="19DD5CA5" w14:textId="77777777" w:rsidR="00147E4E" w:rsidRDefault="00381A0D" w:rsidP="00B82597">
      <w:pPr>
        <w:snapToGrid w:val="0"/>
        <w:spacing w:afterLines="50" w:after="156" w:line="500" w:lineRule="exact"/>
        <w:jc w:val="right"/>
        <w:rPr>
          <w:rFonts w:ascii="仿宋" w:eastAsia="仿宋" w:hAnsi="仿宋" w:cs="仿宋"/>
          <w:b/>
          <w:bCs/>
          <w:kern w:val="0"/>
        </w:rPr>
      </w:pPr>
      <w:r>
        <w:rPr>
          <w:rFonts w:ascii="仿宋" w:eastAsia="仿宋" w:hAnsi="仿宋" w:cs="仿宋" w:hint="eastAsia"/>
          <w:b/>
          <w:bCs/>
          <w:kern w:val="0"/>
        </w:rPr>
        <w:t>年  月  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297"/>
        <w:gridCol w:w="1852"/>
      </w:tblGrid>
      <w:tr w:rsidR="00147E4E" w14:paraId="5ADCA2E9" w14:textId="77777777">
        <w:trPr>
          <w:trHeight w:val="1228"/>
        </w:trPr>
        <w:tc>
          <w:tcPr>
            <w:tcW w:w="9740" w:type="dxa"/>
            <w:gridSpan w:val="4"/>
          </w:tcPr>
          <w:p w14:paraId="5C37EE52" w14:textId="77777777" w:rsidR="00147E4E" w:rsidRDefault="00147E4E" w:rsidP="00983DBD">
            <w:pPr>
              <w:rPr>
                <w:rFonts w:ascii="宋体" w:hAnsi="宋体" w:cs="宋体"/>
                <w:sz w:val="24"/>
              </w:rPr>
            </w:pPr>
          </w:p>
          <w:p w14:paraId="68BEAB75" w14:textId="77777777" w:rsidR="00147E4E" w:rsidRDefault="00381A0D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无票据支出情况说明：（对科研项目执行过程中的社会考察、田野调查、心理测试、问卷调查等科研活动中无法取得发票或财政性票据的情况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作出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具体说明，包括时间、地点、事项、无法取得票据的原因、实际支出金额、经办人等，并附相关证明材料。）</w:t>
            </w:r>
          </w:p>
          <w:p w14:paraId="75C4A861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147C7B44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06919415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19EA9BD5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586908AE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507ECDEE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2BAF11AF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76462177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7B7EC997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4A088D55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4522C9E0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62A7619A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4A5838DF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358A9A61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21514D23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4708FFA5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3F44452B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  <w:p w14:paraId="391E4F80" w14:textId="77777777" w:rsidR="00147E4E" w:rsidRDefault="00147E4E">
            <w:pPr>
              <w:rPr>
                <w:rFonts w:ascii="宋体" w:hAnsi="宋体" w:cs="宋体"/>
                <w:sz w:val="24"/>
              </w:rPr>
            </w:pPr>
          </w:p>
        </w:tc>
      </w:tr>
      <w:tr w:rsidR="00147E4E" w14:paraId="4F32150C" w14:textId="77777777">
        <w:tc>
          <w:tcPr>
            <w:tcW w:w="2435" w:type="dxa"/>
            <w:vAlign w:val="center"/>
          </w:tcPr>
          <w:p w14:paraId="5D62B470" w14:textId="77777777" w:rsidR="00147E4E" w:rsidRDefault="00381A0D" w:rsidP="00983DB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实际支出金额</w:t>
            </w:r>
          </w:p>
        </w:tc>
        <w:tc>
          <w:tcPr>
            <w:tcW w:w="2435" w:type="dxa"/>
            <w:vAlign w:val="center"/>
          </w:tcPr>
          <w:p w14:paraId="2EB106D4" w14:textId="77777777" w:rsidR="00147E4E" w:rsidRDefault="00381A0D">
            <w:pPr>
              <w:jc w:val="righ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元</w:t>
            </w:r>
          </w:p>
        </w:tc>
        <w:tc>
          <w:tcPr>
            <w:tcW w:w="2654" w:type="dxa"/>
            <w:vAlign w:val="center"/>
          </w:tcPr>
          <w:p w14:paraId="585FBA32" w14:textId="77777777" w:rsidR="00147E4E" w:rsidRDefault="00381A0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支出项目</w:t>
            </w:r>
          </w:p>
        </w:tc>
        <w:tc>
          <w:tcPr>
            <w:tcW w:w="2216" w:type="dxa"/>
            <w:vAlign w:val="center"/>
          </w:tcPr>
          <w:p w14:paraId="6B76FF6E" w14:textId="77777777" w:rsidR="00147E4E" w:rsidRDefault="00147E4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147E4E" w14:paraId="50342842" w14:textId="77777777">
        <w:tc>
          <w:tcPr>
            <w:tcW w:w="2435" w:type="dxa"/>
            <w:vAlign w:val="center"/>
          </w:tcPr>
          <w:p w14:paraId="4F5E5163" w14:textId="77777777" w:rsidR="00147E4E" w:rsidRDefault="00381A0D" w:rsidP="00983DB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负责人签字</w:t>
            </w:r>
          </w:p>
        </w:tc>
        <w:tc>
          <w:tcPr>
            <w:tcW w:w="2435" w:type="dxa"/>
            <w:vAlign w:val="center"/>
          </w:tcPr>
          <w:p w14:paraId="70652F9C" w14:textId="77777777" w:rsidR="00147E4E" w:rsidRDefault="00147E4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54" w:type="dxa"/>
            <w:vAlign w:val="center"/>
          </w:tcPr>
          <w:p w14:paraId="74E05C0B" w14:textId="77777777" w:rsidR="00147E4E" w:rsidRDefault="00381A0D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部门审核意见</w:t>
            </w:r>
          </w:p>
          <w:p w14:paraId="5E38133F" w14:textId="77777777" w:rsidR="00147E4E" w:rsidRDefault="00381A0D" w:rsidP="00B82597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负责人签字盖章）</w:t>
            </w:r>
          </w:p>
        </w:tc>
        <w:tc>
          <w:tcPr>
            <w:tcW w:w="2216" w:type="dxa"/>
            <w:vAlign w:val="center"/>
          </w:tcPr>
          <w:p w14:paraId="28473E77" w14:textId="77777777" w:rsidR="00147E4E" w:rsidRDefault="00147E4E" w:rsidP="00983DBD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147E4E" w14:paraId="2365C6B5" w14:textId="77777777">
        <w:trPr>
          <w:trHeight w:val="673"/>
        </w:trPr>
        <w:tc>
          <w:tcPr>
            <w:tcW w:w="9740" w:type="dxa"/>
            <w:gridSpan w:val="4"/>
            <w:vAlign w:val="center"/>
          </w:tcPr>
          <w:p w14:paraId="7BF93B53" w14:textId="77777777" w:rsidR="00147E4E" w:rsidRDefault="00381A0D" w:rsidP="00983DBD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分管院领导意见</w:t>
            </w:r>
          </w:p>
        </w:tc>
      </w:tr>
    </w:tbl>
    <w:p w14:paraId="1284C26E" w14:textId="77777777" w:rsidR="00147E4E" w:rsidRDefault="00381A0D" w:rsidP="00983DBD">
      <w:pPr>
        <w:snapToGrid w:val="0"/>
        <w:spacing w:beforeLines="50" w:before="156" w:line="360" w:lineRule="auto"/>
        <w:ind w:firstLineChars="200" w:firstLine="422"/>
        <w:rPr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Cs w:val="21"/>
        </w:rPr>
        <w:t>注：</w:t>
      </w:r>
      <w:r>
        <w:rPr>
          <w:rFonts w:ascii="仿宋" w:eastAsia="仿宋" w:hAnsi="仿宋" w:cs="仿宋" w:hint="eastAsia"/>
          <w:szCs w:val="21"/>
        </w:rPr>
        <w:t>本申请表单笔经费5千元及以下的，由项目负责人签批；单笔经费5千至1万元及以下的，由项目负责人和所在部门负责人签批；单笔经费1万元以上的，由项目负责人报所在部门负责人和分管院领导签批。</w:t>
      </w:r>
    </w:p>
    <w:sectPr w:rsidR="00147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7398" w14:textId="77777777" w:rsidR="00D76696" w:rsidRDefault="00D76696" w:rsidP="005151A1">
      <w:r>
        <w:separator/>
      </w:r>
    </w:p>
  </w:endnote>
  <w:endnote w:type="continuationSeparator" w:id="0">
    <w:p w14:paraId="1B544916" w14:textId="77777777" w:rsidR="00D76696" w:rsidRDefault="00D76696" w:rsidP="0051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83AC" w14:textId="77777777" w:rsidR="00D76696" w:rsidRDefault="00D76696" w:rsidP="005151A1">
      <w:r>
        <w:separator/>
      </w:r>
    </w:p>
  </w:footnote>
  <w:footnote w:type="continuationSeparator" w:id="0">
    <w:p w14:paraId="1E854B5E" w14:textId="77777777" w:rsidR="00D76696" w:rsidRDefault="00D76696" w:rsidP="0051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BmNWU0NDZiMTg5ZGIwZDM4MzNiMjI4MDFhYzBmYTYifQ=="/>
  </w:docVars>
  <w:rsids>
    <w:rsidRoot w:val="1E794029"/>
    <w:rsid w:val="00026A72"/>
    <w:rsid w:val="000B12ED"/>
    <w:rsid w:val="000B387B"/>
    <w:rsid w:val="000E3CFB"/>
    <w:rsid w:val="000F063B"/>
    <w:rsid w:val="00147E4E"/>
    <w:rsid w:val="00157A73"/>
    <w:rsid w:val="001A2C37"/>
    <w:rsid w:val="001B497D"/>
    <w:rsid w:val="001D7E35"/>
    <w:rsid w:val="001F5620"/>
    <w:rsid w:val="002026A2"/>
    <w:rsid w:val="0020789C"/>
    <w:rsid w:val="00246C30"/>
    <w:rsid w:val="0028419B"/>
    <w:rsid w:val="00300E8E"/>
    <w:rsid w:val="00342324"/>
    <w:rsid w:val="00381A0D"/>
    <w:rsid w:val="00390B27"/>
    <w:rsid w:val="00392BCE"/>
    <w:rsid w:val="003B7CD6"/>
    <w:rsid w:val="003F5F2C"/>
    <w:rsid w:val="00403D34"/>
    <w:rsid w:val="00405A24"/>
    <w:rsid w:val="004C345F"/>
    <w:rsid w:val="004E0845"/>
    <w:rsid w:val="00505700"/>
    <w:rsid w:val="00510887"/>
    <w:rsid w:val="005151A1"/>
    <w:rsid w:val="00541D34"/>
    <w:rsid w:val="00566D48"/>
    <w:rsid w:val="00567D50"/>
    <w:rsid w:val="005A0E1B"/>
    <w:rsid w:val="005D083F"/>
    <w:rsid w:val="00624D77"/>
    <w:rsid w:val="00626BAC"/>
    <w:rsid w:val="006361E4"/>
    <w:rsid w:val="00641226"/>
    <w:rsid w:val="006470FE"/>
    <w:rsid w:val="006652A8"/>
    <w:rsid w:val="0066770F"/>
    <w:rsid w:val="0068427F"/>
    <w:rsid w:val="00731BC5"/>
    <w:rsid w:val="00733F9E"/>
    <w:rsid w:val="00741FA4"/>
    <w:rsid w:val="00785155"/>
    <w:rsid w:val="007C3F12"/>
    <w:rsid w:val="007F6C47"/>
    <w:rsid w:val="00816298"/>
    <w:rsid w:val="008203E5"/>
    <w:rsid w:val="008235E8"/>
    <w:rsid w:val="0084103F"/>
    <w:rsid w:val="008505D4"/>
    <w:rsid w:val="008541DD"/>
    <w:rsid w:val="0086373F"/>
    <w:rsid w:val="008774FB"/>
    <w:rsid w:val="008B4CAE"/>
    <w:rsid w:val="008D073E"/>
    <w:rsid w:val="008D68B9"/>
    <w:rsid w:val="008E41FF"/>
    <w:rsid w:val="00926A58"/>
    <w:rsid w:val="00971BE3"/>
    <w:rsid w:val="00983DBD"/>
    <w:rsid w:val="0099110C"/>
    <w:rsid w:val="009D1E90"/>
    <w:rsid w:val="00A66A50"/>
    <w:rsid w:val="00AB0042"/>
    <w:rsid w:val="00AB7CF0"/>
    <w:rsid w:val="00AD60EF"/>
    <w:rsid w:val="00AE7ED7"/>
    <w:rsid w:val="00B16ADB"/>
    <w:rsid w:val="00B4588E"/>
    <w:rsid w:val="00B65539"/>
    <w:rsid w:val="00B67DDC"/>
    <w:rsid w:val="00B7292C"/>
    <w:rsid w:val="00B82597"/>
    <w:rsid w:val="00B906A8"/>
    <w:rsid w:val="00BA5F43"/>
    <w:rsid w:val="00BB09B8"/>
    <w:rsid w:val="00C67FE6"/>
    <w:rsid w:val="00C92ABE"/>
    <w:rsid w:val="00CB28D7"/>
    <w:rsid w:val="00CE38A8"/>
    <w:rsid w:val="00CE69F8"/>
    <w:rsid w:val="00CF42DA"/>
    <w:rsid w:val="00D15380"/>
    <w:rsid w:val="00D47755"/>
    <w:rsid w:val="00D76696"/>
    <w:rsid w:val="00D80CA0"/>
    <w:rsid w:val="00D86D5F"/>
    <w:rsid w:val="00D91579"/>
    <w:rsid w:val="00E22829"/>
    <w:rsid w:val="00E3012D"/>
    <w:rsid w:val="00E6409C"/>
    <w:rsid w:val="00E85BFE"/>
    <w:rsid w:val="00F660FD"/>
    <w:rsid w:val="00F748D8"/>
    <w:rsid w:val="00F8284C"/>
    <w:rsid w:val="00FD10C3"/>
    <w:rsid w:val="0950163F"/>
    <w:rsid w:val="12B758AE"/>
    <w:rsid w:val="134B4E01"/>
    <w:rsid w:val="151F0E5B"/>
    <w:rsid w:val="16050928"/>
    <w:rsid w:val="1987375E"/>
    <w:rsid w:val="1B3A2F68"/>
    <w:rsid w:val="1E794029"/>
    <w:rsid w:val="22CD4A0D"/>
    <w:rsid w:val="2A0A1176"/>
    <w:rsid w:val="346A681C"/>
    <w:rsid w:val="39D032D2"/>
    <w:rsid w:val="3CD53D12"/>
    <w:rsid w:val="3DF00289"/>
    <w:rsid w:val="3F2633AF"/>
    <w:rsid w:val="3F5C159F"/>
    <w:rsid w:val="3FAC6431"/>
    <w:rsid w:val="41171FD0"/>
    <w:rsid w:val="45DF172F"/>
    <w:rsid w:val="47E31625"/>
    <w:rsid w:val="4CFE5DF2"/>
    <w:rsid w:val="5F0178BA"/>
    <w:rsid w:val="61572783"/>
    <w:rsid w:val="634637DE"/>
    <w:rsid w:val="656A35E1"/>
    <w:rsid w:val="68035C15"/>
    <w:rsid w:val="6910096E"/>
    <w:rsid w:val="6C0E2305"/>
    <w:rsid w:val="700F295E"/>
    <w:rsid w:val="71B9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346B2"/>
  <w15:docId w15:val="{F01DF21A-9142-4EDC-AD3B-E778BE6C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link w:val="a4"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AA5B-A722-458D-A633-37A5BA1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luoluo</dc:creator>
  <cp:lastModifiedBy>于立涵</cp:lastModifiedBy>
  <cp:revision>4</cp:revision>
  <cp:lastPrinted>2023-10-11T07:22:00Z</cp:lastPrinted>
  <dcterms:created xsi:type="dcterms:W3CDTF">2023-10-17T01:16:00Z</dcterms:created>
  <dcterms:modified xsi:type="dcterms:W3CDTF">2023-11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1B345BCD552649628B462413129BA2D0_13</vt:lpwstr>
  </property>
</Properties>
</file>